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511C88" w:rsidRPr="00511C88" w:rsidTr="00480C67">
        <w:trPr>
          <w:trHeight w:val="2268"/>
        </w:trPr>
        <w:tc>
          <w:tcPr>
            <w:tcW w:w="7939" w:type="dxa"/>
          </w:tcPr>
          <w:p w:rsidR="00511C88" w:rsidRPr="00511C88" w:rsidRDefault="00511C88" w:rsidP="00511C88">
            <w:pPr>
              <w:ind w:right="-2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C88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11C88" w:rsidRPr="00511C88" w:rsidRDefault="006554F6" w:rsidP="0051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>МУ ЦППМС</w:t>
            </w:r>
          </w:p>
          <w:p w:rsidR="00511C88" w:rsidRPr="00511C88" w:rsidRDefault="00511C88" w:rsidP="00511C8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88" w:rsidRPr="00511C88" w:rsidRDefault="00511C88" w:rsidP="00511C88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C88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proofErr w:type="spellStart"/>
            <w:r w:rsidR="002E256A">
              <w:rPr>
                <w:rFonts w:ascii="Times New Roman" w:hAnsi="Times New Roman" w:cs="Times New Roman"/>
                <w:sz w:val="28"/>
                <w:szCs w:val="28"/>
              </w:rPr>
              <w:t>А.В.Ткачук</w:t>
            </w:r>
            <w:proofErr w:type="spellEnd"/>
          </w:p>
          <w:p w:rsidR="00511C88" w:rsidRPr="00511C88" w:rsidRDefault="00511C88" w:rsidP="00511C88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88" w:rsidRPr="00511C88" w:rsidRDefault="006222F2" w:rsidP="00513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13D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513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513D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51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11C88" w:rsidRPr="00511C88" w:rsidRDefault="00511C88" w:rsidP="00511C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  <w:bookmarkStart w:id="0" w:name="_GoBack"/>
      <w:bookmarkEnd w:id="0"/>
    </w:p>
    <w:p w:rsidR="002E256A" w:rsidRDefault="002E256A" w:rsidP="002E256A">
      <w:pPr>
        <w:pStyle w:val="11"/>
        <w:keepNext/>
        <w:keepLines/>
        <w:shd w:val="clear" w:color="auto" w:fill="auto"/>
        <w:spacing w:after="236"/>
        <w:ind w:left="180"/>
        <w:rPr>
          <w:rStyle w:val="10"/>
          <w:b/>
          <w:bCs/>
        </w:rPr>
      </w:pPr>
      <w:bookmarkStart w:id="1" w:name="bookmark0"/>
      <w:r>
        <w:t xml:space="preserve">Карта коррупционных рисков </w:t>
      </w:r>
      <w:r>
        <w:rPr>
          <w:rStyle w:val="10"/>
          <w:b/>
          <w:bCs/>
        </w:rPr>
        <w:t>муниципального учреждения «Центр психолого-педагогической, медицинской и социальной помощи»</w:t>
      </w:r>
      <w:bookmarkEnd w:id="1"/>
    </w:p>
    <w:p w:rsidR="002E256A" w:rsidRDefault="002E256A" w:rsidP="002E256A">
      <w:pPr>
        <w:pStyle w:val="11"/>
        <w:keepNext/>
        <w:keepLines/>
        <w:shd w:val="clear" w:color="auto" w:fill="auto"/>
        <w:spacing w:after="236"/>
        <w:ind w:left="180"/>
      </w:pPr>
      <w:r>
        <w:t>На 20</w:t>
      </w:r>
      <w:r w:rsidR="00513DBF">
        <w:t>22</w:t>
      </w:r>
      <w:r>
        <w:t xml:space="preserve"> год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17"/>
        <w:gridCol w:w="2693"/>
        <w:gridCol w:w="3667"/>
        <w:gridCol w:w="2003"/>
        <w:gridCol w:w="1276"/>
        <w:gridCol w:w="4394"/>
      </w:tblGrid>
      <w:tr w:rsidR="00511C88" w:rsidRPr="00511C88" w:rsidTr="00480C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-опасная функци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ситуации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7758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ы по управлению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ррупционными рисками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</w:tbl>
    <w:p w:rsidR="00511C88" w:rsidRPr="00511C88" w:rsidRDefault="00511C88" w:rsidP="00511C88">
      <w:pPr>
        <w:spacing w:after="0" w:line="240" w:lineRule="auto"/>
        <w:ind w:firstLine="709"/>
        <w:rPr>
          <w:rFonts w:ascii="Times New Roman" w:eastAsia="Times New Roman" w:hAnsi="Times New Roman" w:cs="Calibri"/>
          <w:sz w:val="2"/>
          <w:szCs w:val="2"/>
        </w:rPr>
      </w:pPr>
    </w:p>
    <w:tbl>
      <w:tblPr>
        <w:tblStyle w:val="a5"/>
        <w:tblW w:w="15086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3686"/>
        <w:gridCol w:w="1984"/>
        <w:gridCol w:w="1276"/>
        <w:gridCol w:w="4630"/>
      </w:tblGrid>
      <w:tr w:rsidR="00511C88" w:rsidRPr="00511C88" w:rsidTr="009C66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, осуществляющего закупки товаров, работ, услуг для (муниципальных) нуж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разработки и составления технической документации, подготовки про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ов установление необоснованных преимуществ для отдельных участников закуп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BF" w:rsidRDefault="00480C67" w:rsidP="00513D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качук </w:t>
            </w:r>
            <w:proofErr w:type="gramStart"/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480C67" w:rsidRPr="00511C88" w:rsidRDefault="00480C67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7758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  <w:r w:rsidR="00A30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58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8348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язанности незамедлительно сообщить представителю </w:t>
            </w:r>
            <w:r w:rsidR="00850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511C88" w:rsidRPr="00511C88" w:rsidRDefault="00511C88" w:rsidP="002629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BF" w:rsidRDefault="002E256A" w:rsidP="00513D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BF" w:rsidRDefault="002E256A" w:rsidP="00513D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511C88" w:rsidRPr="00511C88" w:rsidRDefault="00511C88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850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одготовке проектов государственных контрактов (договоров) представителей иных структурных подразделений органа государственной власти (органа местного самоуправления)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46D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 (поставленных товаров, оказанных услуг) условиям заключ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ов (договоров). В целях подписания акта приемки представителем исполнителя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му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BF" w:rsidRDefault="002E256A" w:rsidP="00513D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</w:t>
            </w:r>
            <w:r w:rsidR="00301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го к совершению коррупционного правонарушения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BF" w:rsidRDefault="002E256A" w:rsidP="00513D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511C88" w:rsidRPr="00511C88" w:rsidRDefault="00511C88" w:rsidP="00CB2B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46D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лях заклю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й документации либо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а.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BF" w:rsidRDefault="002E256A" w:rsidP="00513D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511C88" w:rsidRPr="00511C88" w:rsidRDefault="00511C88" w:rsidP="00CB2B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511C88" w:rsidRPr="00511C88" w:rsidTr="009C66AD">
        <w:trPr>
          <w:trHeight w:val="6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кта (договора)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BF" w:rsidRDefault="002E256A" w:rsidP="00513D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511C88" w:rsidRPr="00511C88" w:rsidRDefault="00511C88" w:rsidP="00CB2B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BF" w:rsidRDefault="002E256A" w:rsidP="00513D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511C88" w:rsidRPr="00511C88" w:rsidRDefault="00511C88" w:rsidP="00CB2B8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1C88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C17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риминационные изменения документ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BF" w:rsidRDefault="002E256A" w:rsidP="00513D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CB2B8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ind w:firstLine="8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1C88">
              <w:rPr>
                <w:rFonts w:ascii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рудование мест взаимодействия 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едставителей участников торгов средствами аудио- видео-записи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880C5D" w:rsidP="00511C88">
            <w:pPr>
              <w:widowControl w:val="0"/>
              <w:tabs>
                <w:tab w:val="left" w:pos="567"/>
                <w:tab w:val="left" w:pos="113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11C8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униципальных услуг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</w:rPr>
              <w:t xml:space="preserve"> «Зачисление в образовательное учреждение»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 об образовательных программах и учебных планах, рабочих программах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необоснованных преимуществ при оказании государственной (муниципальной) услу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А.В. </w:t>
            </w:r>
          </w:p>
          <w:p w:rsidR="005531C9" w:rsidRPr="00511C88" w:rsidRDefault="005531C9" w:rsidP="005531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органа государственной власти (органа местного самоуправления) Административного регламента предоставления государственной (муниципальной) услуг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 обязанности незамедлительно сообщить представителю </w:t>
            </w:r>
            <w:r w:rsidR="000E2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880C5D" w:rsidP="00511C88">
            <w:pPr>
              <w:tabs>
                <w:tab w:val="left" w:pos="1134"/>
              </w:tabs>
              <w:ind w:left="28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88">
              <w:rPr>
                <w:rFonts w:ascii="Times New Roman" w:eastAsia="Calibri" w:hAnsi="Times New Roman" w:cs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А.В. </w:t>
            </w:r>
          </w:p>
          <w:p w:rsidR="00511C88" w:rsidRPr="00511C88" w:rsidRDefault="00511C88" w:rsidP="00553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ind w:firstLine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46D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8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880C5D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А.В. </w:t>
            </w:r>
          </w:p>
          <w:p w:rsidR="005531C9" w:rsidRPr="00511C88" w:rsidRDefault="005531C9" w:rsidP="005531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зация перечня документов</w:t>
            </w:r>
            <w:r w:rsidR="00546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2E256A" w:rsidRPr="00511C88" w:rsidTr="00E45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</w:pPr>
            <w:r>
              <w:lastRenderedPageBreak/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8" w:lineRule="exact"/>
              <w:ind w:left="120"/>
            </w:pPr>
            <w:r>
              <w:t>Принятие на работу сотруд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Предоставление не предусмотренных законом преимуществ для поступления на рабо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ind w:right="460"/>
              <w:jc w:val="right"/>
            </w:pPr>
            <w:r>
              <w:t>Директор Ткачук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jc w:val="both"/>
            </w:pPr>
            <w:r>
              <w:t>Низка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8" w:lineRule="exact"/>
              <w:ind w:left="120"/>
            </w:pPr>
            <w:r>
              <w:t>Проведение собеседования при приеме на работу директором.</w:t>
            </w:r>
          </w:p>
        </w:tc>
      </w:tr>
      <w:tr w:rsidR="002E256A" w:rsidRPr="00511C88" w:rsidTr="00E45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</w:pPr>
            <w: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Работа со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служебной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информацией,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персональными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данны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ind w:right="460"/>
              <w:jc w:val="right"/>
            </w:pPr>
            <w:r>
              <w:t>Директор Ткачук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jc w:val="both"/>
            </w:pPr>
            <w:r>
              <w:t>Средня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Соблюдение,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. Разъяснение работникам учреждения о мерах ответственности за совершение коррупционных правонарушений.</w:t>
            </w:r>
          </w:p>
        </w:tc>
      </w:tr>
    </w:tbl>
    <w:p w:rsidR="00632618" w:rsidRDefault="00632618"/>
    <w:sectPr w:rsidR="00632618" w:rsidSect="00480C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1B" w:rsidRDefault="0001781B" w:rsidP="00511C88">
      <w:pPr>
        <w:spacing w:after="0" w:line="240" w:lineRule="auto"/>
      </w:pPr>
      <w:r>
        <w:separator/>
      </w:r>
    </w:p>
  </w:endnote>
  <w:endnote w:type="continuationSeparator" w:id="0">
    <w:p w:rsidR="0001781B" w:rsidRDefault="0001781B" w:rsidP="0051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1B" w:rsidRDefault="0001781B" w:rsidP="00511C88">
      <w:pPr>
        <w:spacing w:after="0" w:line="240" w:lineRule="auto"/>
      </w:pPr>
      <w:r>
        <w:separator/>
      </w:r>
    </w:p>
  </w:footnote>
  <w:footnote w:type="continuationSeparator" w:id="0">
    <w:p w:rsidR="0001781B" w:rsidRDefault="0001781B" w:rsidP="00511C88">
      <w:pPr>
        <w:spacing w:after="0" w:line="240" w:lineRule="auto"/>
      </w:pPr>
      <w:r>
        <w:continuationSeparator/>
      </w:r>
    </w:p>
  </w:footnote>
  <w:footnote w:id="1">
    <w:p w:rsidR="00480C67" w:rsidRDefault="00480C67" w:rsidP="00511C88">
      <w:pPr>
        <w:pStyle w:val="a3"/>
        <w:jc w:val="both"/>
      </w:pPr>
    </w:p>
  </w:footnote>
  <w:footnote w:id="2">
    <w:p w:rsidR="00480C67" w:rsidRDefault="00480C67" w:rsidP="00511C88">
      <w:pPr>
        <w:pStyle w:val="a3"/>
        <w:jc w:val="both"/>
      </w:pPr>
    </w:p>
  </w:footnote>
  <w:footnote w:id="3">
    <w:p w:rsidR="00480C67" w:rsidRDefault="00480C67" w:rsidP="00511C88">
      <w:pPr>
        <w:pStyle w:val="a3"/>
        <w:jc w:val="both"/>
      </w:pPr>
    </w:p>
  </w:footnote>
  <w:footnote w:id="4">
    <w:p w:rsidR="00480C67" w:rsidRDefault="00480C67" w:rsidP="00511C88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9B"/>
    <w:rsid w:val="0001781B"/>
    <w:rsid w:val="00052139"/>
    <w:rsid w:val="00072121"/>
    <w:rsid w:val="000E270E"/>
    <w:rsid w:val="001E116F"/>
    <w:rsid w:val="00262945"/>
    <w:rsid w:val="00280B55"/>
    <w:rsid w:val="002E256A"/>
    <w:rsid w:val="00301FF3"/>
    <w:rsid w:val="00344E98"/>
    <w:rsid w:val="003C66C8"/>
    <w:rsid w:val="00430EC5"/>
    <w:rsid w:val="00480C67"/>
    <w:rsid w:val="004B009B"/>
    <w:rsid w:val="004B599B"/>
    <w:rsid w:val="00511C88"/>
    <w:rsid w:val="00513DBF"/>
    <w:rsid w:val="00546D70"/>
    <w:rsid w:val="00551DD2"/>
    <w:rsid w:val="005531C9"/>
    <w:rsid w:val="00604131"/>
    <w:rsid w:val="006222F2"/>
    <w:rsid w:val="00632618"/>
    <w:rsid w:val="006554F6"/>
    <w:rsid w:val="007758A4"/>
    <w:rsid w:val="00782457"/>
    <w:rsid w:val="007A794C"/>
    <w:rsid w:val="007E64AD"/>
    <w:rsid w:val="00834831"/>
    <w:rsid w:val="00850295"/>
    <w:rsid w:val="00880C5D"/>
    <w:rsid w:val="009C66AD"/>
    <w:rsid w:val="00A24302"/>
    <w:rsid w:val="00A30A6E"/>
    <w:rsid w:val="00AF5E2E"/>
    <w:rsid w:val="00BD5EA6"/>
    <w:rsid w:val="00C17B71"/>
    <w:rsid w:val="00C908BE"/>
    <w:rsid w:val="00CA5313"/>
    <w:rsid w:val="00CB2B87"/>
    <w:rsid w:val="00CE7A23"/>
    <w:rsid w:val="00D8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C580"/>
  <w15:docId w15:val="{758393C6-DBC2-404F-81DF-9973CFC0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C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C88"/>
    <w:rPr>
      <w:sz w:val="20"/>
      <w:szCs w:val="20"/>
    </w:rPr>
  </w:style>
  <w:style w:type="table" w:styleId="a5">
    <w:name w:val="Table Grid"/>
    <w:basedOn w:val="a1"/>
    <w:uiPriority w:val="59"/>
    <w:rsid w:val="00511C8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8A4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1"/>
    <w:uiPriority w:val="99"/>
    <w:locked/>
    <w:rsid w:val="002E256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"/>
    <w:basedOn w:val="1"/>
    <w:uiPriority w:val="99"/>
    <w:rsid w:val="002E256A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2E256A"/>
    <w:pPr>
      <w:shd w:val="clear" w:color="auto" w:fill="FFFFFF"/>
      <w:spacing w:after="30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2">
    <w:name w:val="Основной текст Знак1"/>
    <w:basedOn w:val="a0"/>
    <w:link w:val="a8"/>
    <w:uiPriority w:val="99"/>
    <w:locked/>
    <w:rsid w:val="002E256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2"/>
    <w:uiPriority w:val="99"/>
    <w:rsid w:val="002E256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9">
    <w:name w:val="Основной текст Знак"/>
    <w:basedOn w:val="a0"/>
    <w:uiPriority w:val="99"/>
    <w:semiHidden/>
    <w:rsid w:val="002E2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C0E0-41C1-4C10-828A-404F599D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хозяин</cp:lastModifiedBy>
  <cp:revision>3</cp:revision>
  <cp:lastPrinted>2019-04-04T06:41:00Z</cp:lastPrinted>
  <dcterms:created xsi:type="dcterms:W3CDTF">2022-10-07T11:06:00Z</dcterms:created>
  <dcterms:modified xsi:type="dcterms:W3CDTF">2022-10-07T11:12:00Z</dcterms:modified>
</cp:coreProperties>
</file>